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4854" w14:textId="66B9B8A5" w:rsidR="00CE36CC" w:rsidRDefault="00AD3BA3" w:rsidP="00CE36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282D8DDF" wp14:editId="3C47CD20">
            <wp:simplePos x="0" y="0"/>
            <wp:positionH relativeFrom="margin">
              <wp:posOffset>4976330</wp:posOffset>
            </wp:positionH>
            <wp:positionV relativeFrom="paragraph">
              <wp:posOffset>-112345</wp:posOffset>
            </wp:positionV>
            <wp:extent cx="1409700" cy="1063935"/>
            <wp:effectExtent l="0" t="0" r="0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33585" r="31042" b="56386"/>
                    <a:stretch/>
                  </pic:blipFill>
                  <pic:spPr bwMode="auto">
                    <a:xfrm flipH="1">
                      <a:off x="0" y="0"/>
                      <a:ext cx="1409700" cy="106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6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EB5515" wp14:editId="6C1871B3">
                <wp:simplePos x="0" y="0"/>
                <wp:positionH relativeFrom="column">
                  <wp:posOffset>264795</wp:posOffset>
                </wp:positionH>
                <wp:positionV relativeFrom="paragraph">
                  <wp:posOffset>99060</wp:posOffset>
                </wp:positionV>
                <wp:extent cx="475043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1EBC9" w14:textId="059F98F7" w:rsidR="00835C7F" w:rsidRPr="006C1CA1" w:rsidRDefault="0085419B" w:rsidP="0085419B">
                            <w:pPr>
                              <w:tabs>
                                <w:tab w:val="left" w:pos="6804"/>
                              </w:tabs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EB637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D3373C" w:rsidRPr="00A834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EB637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76D4D" w:rsidRPr="00976D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D3373C" w:rsidRPr="006C1CA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  <w:r w:rsidR="00835C7F" w:rsidRPr="006C1CA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EB55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5pt;margin-top:7.8pt;width:374.05pt;height:2in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" filled="f" stroked="f">
                <v:textbox style="mso-fit-shape-to-text:t" inset="5.85pt,.7pt,5.85pt,.7pt">
                  <w:txbxContent>
                    <w:p w14:paraId="7F41EBC9" w14:textId="059F98F7" w:rsidR="00835C7F" w:rsidRPr="006C1CA1" w:rsidRDefault="0085419B" w:rsidP="0085419B">
                      <w:pPr>
                        <w:tabs>
                          <w:tab w:val="left" w:pos="6804"/>
                        </w:tabs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EB6376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D3373C" w:rsidRPr="00A834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EB6376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76D4D" w:rsidRPr="00976D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D3373C" w:rsidRPr="006C1CA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</w:t>
                      </w:r>
                      <w:r w:rsidR="00835C7F" w:rsidRPr="006C1CA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だより</w:t>
                      </w:r>
                    </w:p>
                  </w:txbxContent>
                </v:textbox>
              </v:shape>
            </w:pict>
          </mc:Fallback>
        </mc:AlternateContent>
      </w:r>
      <w:r w:rsidR="001F2B6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14B4BD" wp14:editId="2F0748A7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6943725" cy="1190625"/>
                <wp:effectExtent l="95250" t="95250" r="104775" b="104775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90625"/>
                        </a:xfrm>
                        <a:prstGeom prst="horizontalScroll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62C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0;margin-top:-14.25pt;width:546.75pt;height:93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" filled="f" strokecolor="#ed7d31 [3205]" strokeweight="3pt">
                <v:stroke joinstyle="miter"/>
                <w10:wrap anchorx="margin"/>
              </v:shape>
            </w:pict>
          </mc:Fallback>
        </mc:AlternateContent>
      </w:r>
      <w:r w:rsidR="001F2B6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43A92A" wp14:editId="20047244">
                <wp:simplePos x="0" y="0"/>
                <wp:positionH relativeFrom="column">
                  <wp:posOffset>296545</wp:posOffset>
                </wp:positionH>
                <wp:positionV relativeFrom="paragraph">
                  <wp:posOffset>-119380</wp:posOffset>
                </wp:positionV>
                <wp:extent cx="3300095" cy="55435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3840803" w14:textId="6CA6F978" w:rsidR="00835C7F" w:rsidRPr="00483BA6" w:rsidRDefault="00835C7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83BA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ショートステイ　あいの森　V</w:t>
                            </w:r>
                            <w:r w:rsidRPr="00483BA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28"/>
                                <w:szCs w:val="32"/>
                              </w:rPr>
                              <w:t>ol.</w:t>
                            </w:r>
                            <w:r w:rsidR="00325A8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28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A92A" id="テキスト ボックス 49" o:spid="_x0000_s1027" type="#_x0000_t202" style="position:absolute;left:0;text-align:left;margin-left:23.35pt;margin-top:-9.4pt;width:259.85pt;height:4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" filled="f" stroked="f" strokeweight=".5pt">
                <v:textbox>
                  <w:txbxContent>
                    <w:p w14:paraId="23840803" w14:textId="6CA6F978" w:rsidR="00835C7F" w:rsidRPr="00483BA6" w:rsidRDefault="00835C7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28"/>
                          <w:szCs w:val="32"/>
                        </w:rPr>
                      </w:pPr>
                      <w:r w:rsidRPr="00483BA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8"/>
                          <w:szCs w:val="32"/>
                        </w:rPr>
                        <w:t>ショートステイ　あいの森　V</w:t>
                      </w:r>
                      <w:r w:rsidRPr="00483BA6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28"/>
                          <w:szCs w:val="32"/>
                        </w:rPr>
                        <w:t>ol.</w:t>
                      </w:r>
                      <w:r w:rsidR="00325A87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28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1137D498" w14:textId="49B19379" w:rsidR="004169CE" w:rsidRPr="00CE36CC" w:rsidRDefault="00DE5BF7" w:rsidP="00CE36CC">
      <w:r>
        <w:rPr>
          <w:noProof/>
        </w:rPr>
        <w:drawing>
          <wp:anchor distT="0" distB="0" distL="114300" distR="114300" simplePos="0" relativeHeight="251872256" behindDoc="1" locked="0" layoutInCell="1" allowOverlap="1" wp14:anchorId="64717E08" wp14:editId="4AE3D9C1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11193780" cy="7934960"/>
            <wp:effectExtent l="0" t="889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119378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9037" w14:textId="4E6EB142" w:rsidR="00CE36CC" w:rsidRPr="00CE36CC" w:rsidRDefault="00CE36CC" w:rsidP="00CE36CC"/>
    <w:p w14:paraId="1DA0DA5F" w14:textId="5910040B" w:rsidR="008258D8" w:rsidRDefault="007F3F2D" w:rsidP="00CE36CC">
      <w:pPr>
        <w:tabs>
          <w:tab w:val="left" w:pos="4410"/>
        </w:tabs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6AA74A6D" wp14:editId="574FF6AF">
            <wp:simplePos x="0" y="0"/>
            <wp:positionH relativeFrom="column">
              <wp:posOffset>1875034</wp:posOffset>
            </wp:positionH>
            <wp:positionV relativeFrom="paragraph">
              <wp:posOffset>213189</wp:posOffset>
            </wp:positionV>
            <wp:extent cx="1797977" cy="17530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2723" t="14108" r="246" b="72961"/>
                    <a:stretch/>
                  </pic:blipFill>
                  <pic:spPr bwMode="auto">
                    <a:xfrm>
                      <a:off x="0" y="0"/>
                      <a:ext cx="1825553" cy="1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56B927BC" wp14:editId="2562D547">
            <wp:simplePos x="0" y="0"/>
            <wp:positionH relativeFrom="column">
              <wp:posOffset>89985</wp:posOffset>
            </wp:positionH>
            <wp:positionV relativeFrom="paragraph">
              <wp:posOffset>200546</wp:posOffset>
            </wp:positionV>
            <wp:extent cx="1856105" cy="18097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2723" t="14108" r="246" b="72961"/>
                    <a:stretch/>
                  </pic:blipFill>
                  <pic:spPr bwMode="auto">
                    <a:xfrm>
                      <a:off x="0" y="0"/>
                      <a:ext cx="185610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19A00" wp14:editId="752C87F3">
                <wp:simplePos x="0" y="0"/>
                <wp:positionH relativeFrom="margin">
                  <wp:align>left</wp:align>
                </wp:positionH>
                <wp:positionV relativeFrom="paragraph">
                  <wp:posOffset>229242</wp:posOffset>
                </wp:positionV>
                <wp:extent cx="3703192" cy="581660"/>
                <wp:effectExtent l="57150" t="57150" r="50165" b="469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92" cy="581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owder"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5D38A" w14:textId="176F58A4" w:rsidR="00C52097" w:rsidRPr="00B71B2F" w:rsidRDefault="0085419B" w:rsidP="007F3F2D">
                            <w:pPr>
                              <w:ind w:firstLineChars="100" w:firstLine="320"/>
                              <w:rPr>
                                <w:rFonts w:ascii="Segoe UI Emoji" w:eastAsia="HGP創英角ﾎﾟｯﾌﾟ体" w:hAnsi="Segoe UI Emoji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 w:rsidR="00C37B6C" w:rsidRPr="002B441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：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color w:val="000000" w:themeColor="text1"/>
                                <w:sz w:val="32"/>
                                <w:szCs w:val="36"/>
                              </w:rPr>
                              <w:t>開設記念</w:t>
                            </w:r>
                            <w:r w:rsidR="00325A87">
                              <w:rPr>
                                <w:rFonts w:ascii="Segoe UI Emoji" w:eastAsia="HGP創英角ﾎﾟｯﾌﾟ体" w:hAnsi="Segoe UI Emoji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行事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9A00" id="正方形/長方形 11" o:spid="_x0000_s1028" style="position:absolute;left:0;text-align:left;margin-left:0;margin-top:18.05pt;width:291.6pt;height:45.8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" fillcolor="#ffd557 [2135]" strokecolor="#ed7d31 [3205]" strokeweight=".25pt">
                <v:fill color2="#fff0c5 [759]" rotate="t" colors="0 #ffde80;.5 #ffe8b3;1 #fff3da" focus="100%" type="gradient"/>
                <v:textbox>
                  <w:txbxContent>
                    <w:p w14:paraId="6905D38A" w14:textId="176F58A4" w:rsidR="00C52097" w:rsidRPr="00B71B2F" w:rsidRDefault="0085419B" w:rsidP="007F3F2D">
                      <w:pPr>
                        <w:ind w:firstLineChars="100" w:firstLine="320"/>
                        <w:rPr>
                          <w:rFonts w:ascii="Segoe UI Emoji" w:eastAsia="HGP創英角ﾎﾟｯﾌﾟ体" w:hAnsi="Segoe UI Emoji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17</w:t>
                      </w:r>
                      <w:r w:rsidR="00C37B6C" w:rsidRPr="002B441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日：</w:t>
                      </w:r>
                      <w:r>
                        <w:rPr>
                          <w:rFonts w:ascii="Segoe UI Emoji" w:eastAsia="HGP創英角ﾎﾟｯﾌﾟ体" w:hAnsi="Segoe UI Emoji" w:hint="eastAsia"/>
                          <w:color w:val="000000" w:themeColor="text1"/>
                          <w:sz w:val="32"/>
                          <w:szCs w:val="36"/>
                        </w:rPr>
                        <w:t>開設記念</w:t>
                      </w:r>
                      <w:r w:rsidR="00325A87">
                        <w:rPr>
                          <w:rFonts w:ascii="Segoe UI Emoji" w:eastAsia="HGP創英角ﾎﾟｯﾌﾟ体" w:hAnsi="Segoe UI Emoji" w:hint="eastAsia"/>
                          <w:color w:val="000000" w:themeColor="text1"/>
                          <w:sz w:val="32"/>
                          <w:szCs w:val="36"/>
                        </w:rPr>
                        <w:t>行事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ED2EC" w14:textId="3C736678" w:rsidR="00CE36CC" w:rsidRPr="00CE36CC" w:rsidRDefault="00222C75" w:rsidP="00CE36CC">
      <w:pPr>
        <w:tabs>
          <w:tab w:val="left" w:pos="4410"/>
        </w:tabs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48C75D1F" wp14:editId="60C97DCC">
            <wp:simplePos x="0" y="0"/>
            <wp:positionH relativeFrom="margin">
              <wp:align>right</wp:align>
            </wp:positionH>
            <wp:positionV relativeFrom="paragraph">
              <wp:posOffset>1356004</wp:posOffset>
            </wp:positionV>
            <wp:extent cx="1280912" cy="960745"/>
            <wp:effectExtent l="7938" t="0" r="3492" b="3493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0912" cy="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325A2B7B" wp14:editId="7362DEF4">
            <wp:simplePos x="0" y="0"/>
            <wp:positionH relativeFrom="column">
              <wp:posOffset>4040236</wp:posOffset>
            </wp:positionH>
            <wp:positionV relativeFrom="paragraph">
              <wp:posOffset>1159389</wp:posOffset>
            </wp:positionV>
            <wp:extent cx="1224220" cy="1475740"/>
            <wp:effectExtent l="7303" t="0" r="2857" b="2858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22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16">
        <w:rPr>
          <w:noProof/>
        </w:rPr>
        <w:drawing>
          <wp:anchor distT="0" distB="0" distL="114300" distR="114300" simplePos="0" relativeHeight="251905024" behindDoc="0" locked="0" layoutInCell="1" allowOverlap="1" wp14:anchorId="455B3E6B" wp14:editId="76EC352C">
            <wp:simplePos x="0" y="0"/>
            <wp:positionH relativeFrom="margin">
              <wp:posOffset>1466410</wp:posOffset>
            </wp:positionH>
            <wp:positionV relativeFrom="paragraph">
              <wp:posOffset>2847389</wp:posOffset>
            </wp:positionV>
            <wp:extent cx="302042" cy="341529"/>
            <wp:effectExtent l="0" t="0" r="3175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4"/>
                    <a:stretch/>
                  </pic:blipFill>
                  <pic:spPr bwMode="auto">
                    <a:xfrm>
                      <a:off x="0" y="0"/>
                      <a:ext cx="302042" cy="34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16">
        <w:rPr>
          <w:noProof/>
        </w:rPr>
        <w:drawing>
          <wp:anchor distT="0" distB="0" distL="114300" distR="114300" simplePos="0" relativeHeight="251939840" behindDoc="0" locked="0" layoutInCell="1" allowOverlap="1" wp14:anchorId="46206C8B" wp14:editId="56778467">
            <wp:simplePos x="0" y="0"/>
            <wp:positionH relativeFrom="margin">
              <wp:posOffset>2940148</wp:posOffset>
            </wp:positionH>
            <wp:positionV relativeFrom="paragraph">
              <wp:posOffset>2778076</wp:posOffset>
            </wp:positionV>
            <wp:extent cx="1053186" cy="1000955"/>
            <wp:effectExtent l="0" t="0" r="0" b="889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86" cy="10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16">
        <w:rPr>
          <w:noProof/>
        </w:rPr>
        <w:drawing>
          <wp:anchor distT="0" distB="0" distL="114300" distR="114300" simplePos="0" relativeHeight="251938816" behindDoc="0" locked="0" layoutInCell="1" allowOverlap="1" wp14:anchorId="355E2720" wp14:editId="11570E4E">
            <wp:simplePos x="0" y="0"/>
            <wp:positionH relativeFrom="column">
              <wp:posOffset>5464322</wp:posOffset>
            </wp:positionH>
            <wp:positionV relativeFrom="paragraph">
              <wp:posOffset>36683</wp:posOffset>
            </wp:positionV>
            <wp:extent cx="1453569" cy="109024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69" cy="10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D6">
        <w:rPr>
          <w:noProof/>
        </w:rPr>
        <w:drawing>
          <wp:anchor distT="0" distB="0" distL="114300" distR="114300" simplePos="0" relativeHeight="251937792" behindDoc="0" locked="0" layoutInCell="1" allowOverlap="1" wp14:anchorId="07196707" wp14:editId="4A6CB024">
            <wp:simplePos x="0" y="0"/>
            <wp:positionH relativeFrom="margin">
              <wp:posOffset>4800502</wp:posOffset>
            </wp:positionH>
            <wp:positionV relativeFrom="paragraph">
              <wp:posOffset>1406427</wp:posOffset>
            </wp:positionV>
            <wp:extent cx="320063" cy="395654"/>
            <wp:effectExtent l="0" t="0" r="3810" b="444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4"/>
                    <a:stretch/>
                  </pic:blipFill>
                  <pic:spPr bwMode="auto">
                    <a:xfrm flipH="1">
                      <a:off x="0" y="0"/>
                      <a:ext cx="320063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D6">
        <w:rPr>
          <w:noProof/>
        </w:rPr>
        <w:drawing>
          <wp:anchor distT="0" distB="0" distL="114300" distR="114300" simplePos="0" relativeHeight="251933696" behindDoc="0" locked="0" layoutInCell="1" allowOverlap="1" wp14:anchorId="3C3E4A4B" wp14:editId="758EFD5E">
            <wp:simplePos x="0" y="0"/>
            <wp:positionH relativeFrom="margin">
              <wp:align>right</wp:align>
            </wp:positionH>
            <wp:positionV relativeFrom="paragraph">
              <wp:posOffset>1222131</wp:posOffset>
            </wp:positionV>
            <wp:extent cx="448163" cy="342807"/>
            <wp:effectExtent l="0" t="0" r="0" b="63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0"/>
                    <a:stretch/>
                  </pic:blipFill>
                  <pic:spPr bwMode="auto">
                    <a:xfrm flipH="1">
                      <a:off x="0" y="0"/>
                      <a:ext cx="448163" cy="34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A8">
        <w:rPr>
          <w:noProof/>
        </w:rPr>
        <w:drawing>
          <wp:anchor distT="0" distB="0" distL="114300" distR="114300" simplePos="0" relativeHeight="251926528" behindDoc="0" locked="0" layoutInCell="1" allowOverlap="1" wp14:anchorId="7D6554C0" wp14:editId="301EBA76">
            <wp:simplePos x="0" y="0"/>
            <wp:positionH relativeFrom="margin">
              <wp:posOffset>174869</wp:posOffset>
            </wp:positionH>
            <wp:positionV relativeFrom="paragraph">
              <wp:posOffset>2584353</wp:posOffset>
            </wp:positionV>
            <wp:extent cx="1004179" cy="1338938"/>
            <wp:effectExtent l="0" t="0" r="571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79" cy="13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A8">
        <w:rPr>
          <w:noProof/>
        </w:rPr>
        <w:drawing>
          <wp:anchor distT="0" distB="0" distL="114300" distR="114300" simplePos="0" relativeHeight="251931648" behindDoc="0" locked="0" layoutInCell="1" allowOverlap="1" wp14:anchorId="2C593827" wp14:editId="2E7A0A5A">
            <wp:simplePos x="0" y="0"/>
            <wp:positionH relativeFrom="column">
              <wp:posOffset>5917028</wp:posOffset>
            </wp:positionH>
            <wp:positionV relativeFrom="paragraph">
              <wp:posOffset>6294853</wp:posOffset>
            </wp:positionV>
            <wp:extent cx="518502" cy="518502"/>
            <wp:effectExtent l="0" t="0" r="0" b="0"/>
            <wp:wrapNone/>
            <wp:docPr id="53" name="図 53" descr="フルーツポンチ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フルーツポンチ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2" cy="5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0A">
        <w:rPr>
          <w:noProof/>
        </w:rPr>
        <w:drawing>
          <wp:anchor distT="0" distB="0" distL="114300" distR="114300" simplePos="0" relativeHeight="251894784" behindDoc="0" locked="0" layoutInCell="1" allowOverlap="1" wp14:anchorId="53CE1F85" wp14:editId="30EBF6C1">
            <wp:simplePos x="0" y="0"/>
            <wp:positionH relativeFrom="margin">
              <wp:align>right</wp:align>
            </wp:positionH>
            <wp:positionV relativeFrom="paragraph">
              <wp:posOffset>7316323</wp:posOffset>
            </wp:positionV>
            <wp:extent cx="581025" cy="322729"/>
            <wp:effectExtent l="0" t="0" r="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2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0A">
        <w:rPr>
          <w:noProof/>
        </w:rPr>
        <w:drawing>
          <wp:anchor distT="0" distB="0" distL="114300" distR="114300" simplePos="0" relativeHeight="251897856" behindDoc="0" locked="0" layoutInCell="1" allowOverlap="1" wp14:anchorId="26D98DD5" wp14:editId="73391F84">
            <wp:simplePos x="0" y="0"/>
            <wp:positionH relativeFrom="margin">
              <wp:posOffset>5629521</wp:posOffset>
            </wp:positionH>
            <wp:positionV relativeFrom="paragraph">
              <wp:posOffset>7615413</wp:posOffset>
            </wp:positionV>
            <wp:extent cx="421950" cy="504688"/>
            <wp:effectExtent l="38100" t="38100" r="35560" b="4826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390">
                      <a:off x="0" y="0"/>
                      <a:ext cx="421950" cy="50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0A">
        <w:rPr>
          <w:noProof/>
        </w:rPr>
        <w:drawing>
          <wp:anchor distT="0" distB="0" distL="114300" distR="114300" simplePos="0" relativeHeight="251896832" behindDoc="0" locked="0" layoutInCell="1" allowOverlap="1" wp14:anchorId="3E3F6C9F" wp14:editId="4E24D59A">
            <wp:simplePos x="0" y="0"/>
            <wp:positionH relativeFrom="margin">
              <wp:align>right</wp:align>
            </wp:positionH>
            <wp:positionV relativeFrom="paragraph">
              <wp:posOffset>8091756</wp:posOffset>
            </wp:positionV>
            <wp:extent cx="638175" cy="484332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8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3D" w:rsidRPr="00605C3D">
        <w:rPr>
          <w:noProof/>
        </w:rPr>
        <w:drawing>
          <wp:anchor distT="0" distB="0" distL="114300" distR="114300" simplePos="0" relativeHeight="251930624" behindDoc="0" locked="0" layoutInCell="1" allowOverlap="1" wp14:anchorId="0ACE67AF" wp14:editId="57A5BA09">
            <wp:simplePos x="0" y="0"/>
            <wp:positionH relativeFrom="margin">
              <wp:align>right</wp:align>
            </wp:positionH>
            <wp:positionV relativeFrom="paragraph">
              <wp:posOffset>3337585</wp:posOffset>
            </wp:positionV>
            <wp:extent cx="1501994" cy="1126566"/>
            <wp:effectExtent l="0" t="2857" r="317" b="318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1994" cy="11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3D">
        <w:rPr>
          <w:noProof/>
        </w:rPr>
        <w:drawing>
          <wp:anchor distT="0" distB="0" distL="114300" distR="114300" simplePos="0" relativeHeight="251929600" behindDoc="0" locked="0" layoutInCell="1" allowOverlap="1" wp14:anchorId="4EC70FAD" wp14:editId="2E503DC1">
            <wp:simplePos x="0" y="0"/>
            <wp:positionH relativeFrom="column">
              <wp:posOffset>4042605</wp:posOffset>
            </wp:positionH>
            <wp:positionV relativeFrom="paragraph">
              <wp:posOffset>3321343</wp:posOffset>
            </wp:positionV>
            <wp:extent cx="1490116" cy="1117659"/>
            <wp:effectExtent l="0" t="4445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490116" cy="11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D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65E769" wp14:editId="25219311">
                <wp:simplePos x="0" y="0"/>
                <wp:positionH relativeFrom="page">
                  <wp:posOffset>4516706</wp:posOffset>
                </wp:positionH>
                <wp:positionV relativeFrom="paragraph">
                  <wp:posOffset>2529986</wp:posOffset>
                </wp:positionV>
                <wp:extent cx="2876550" cy="636905"/>
                <wp:effectExtent l="57150" t="57150" r="57150" b="48895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3690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owder"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F3321" w14:textId="2545E4A2" w:rsidR="00C37B6C" w:rsidRPr="00605C3D" w:rsidRDefault="00EC60D7" w:rsidP="0085419B">
                            <w:pPr>
                              <w:rPr>
                                <w:rFonts w:ascii="Segoe UI Emoji" w:eastAsia="Segoe UI Emoji" w:hAnsi="Segoe UI Emoji"/>
                                <w:color w:val="000000" w:themeColor="text1"/>
                                <w:sz w:val="22"/>
                              </w:rPr>
                            </w:pPr>
                            <w:r w:rsidRPr="00EC60D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="0085419B" w:rsidRPr="00854E8D">
                              <w:rPr>
                                <w:rFonts w:ascii="Segoe UI Emoji" w:eastAsia="HGP創英角ﾎﾟｯﾌﾟ体" w:hAnsi="Segoe UI Emoji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85419B" w:rsidRPr="00854E8D">
                              <w:rPr>
                                <w:rFonts w:ascii="Segoe UI Emoji" w:eastAsia="HGP創英角ﾎﾟｯﾌﾟ体" w:hAnsi="Segoe UI Emoj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父の日</w:t>
                            </w:r>
                            <w:r w:rsidR="00854E8D" w:rsidRPr="00854E8D">
                              <w:rPr>
                                <w:rFonts w:ascii="Segoe UI Emoji" w:eastAsia="HGP創英角ﾎﾟｯﾌﾟ体" w:hAnsi="Segoe UI Emoji" w:hint="eastAsia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605C3D">
                              <w:rPr>
                                <w:rFonts w:ascii="Segoe UI Emoji" w:eastAsia="HGP創英角ﾎﾟｯﾌﾟ体" w:hAnsi="Segoe UI Emoji" w:hint="eastAsia"/>
                                <w:color w:val="000000" w:themeColor="text1"/>
                                <w:sz w:val="22"/>
                              </w:rPr>
                              <w:t>ラーメンバイキング</w:t>
                            </w:r>
                            <w:r w:rsidR="00605C3D"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22"/>
                              </w:rPr>
                              <w:t>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E769" id="スクロール: 横 5" o:spid="_x0000_s1029" type="#_x0000_t98" style="position:absolute;left:0;text-align:left;margin-left:355.65pt;margin-top:199.2pt;width:226.5pt;height:50.1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" fillcolor="#8fdea0" strokecolor="#00b050" strokeweight=".25pt">
                <v:fill color2="#dff3e3" rotate="t" colors="0 #8fdea0;.5 #bce9c5;1 #dff3e3" focus="100%" type="gradient"/>
                <v:stroke joinstyle="miter"/>
                <v:textbox>
                  <w:txbxContent>
                    <w:p w14:paraId="42AF3321" w14:textId="2545E4A2" w:rsidR="00C37B6C" w:rsidRPr="00605C3D" w:rsidRDefault="00EC60D7" w:rsidP="0085419B">
                      <w:pPr>
                        <w:rPr>
                          <w:rFonts w:ascii="Segoe UI Emoji" w:eastAsia="Segoe UI Emoji" w:hAnsi="Segoe UI Emoji"/>
                          <w:color w:val="000000" w:themeColor="text1"/>
                          <w:sz w:val="22"/>
                        </w:rPr>
                      </w:pPr>
                      <w:r w:rsidRPr="00EC60D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="0085419B" w:rsidRPr="00854E8D">
                        <w:rPr>
                          <w:rFonts w:ascii="Segoe UI Emoji" w:eastAsia="HGP創英角ﾎﾟｯﾌﾟ体" w:hAnsi="Segoe UI Emoji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85419B" w:rsidRPr="00854E8D">
                        <w:rPr>
                          <w:rFonts w:ascii="Segoe UI Emoji" w:eastAsia="HGP創英角ﾎﾟｯﾌﾟ体" w:hAnsi="Segoe UI Emoji" w:hint="eastAsia"/>
                          <w:color w:val="000000" w:themeColor="text1"/>
                          <w:sz w:val="28"/>
                          <w:szCs w:val="28"/>
                        </w:rPr>
                        <w:t>：父の日</w:t>
                      </w:r>
                      <w:r w:rsidR="00854E8D" w:rsidRPr="00854E8D">
                        <w:rPr>
                          <w:rFonts w:ascii="Segoe UI Emoji" w:eastAsia="HGP創英角ﾎﾟｯﾌﾟ体" w:hAnsi="Segoe UI Emoji" w:hint="eastAsia"/>
                          <w:color w:val="000000" w:themeColor="text1"/>
                          <w:sz w:val="22"/>
                        </w:rPr>
                        <w:t>～</w:t>
                      </w:r>
                      <w:r w:rsidR="00605C3D">
                        <w:rPr>
                          <w:rFonts w:ascii="Segoe UI Emoji" w:eastAsia="HGP創英角ﾎﾟｯﾌﾟ体" w:hAnsi="Segoe UI Emoji" w:hint="eastAsia"/>
                          <w:color w:val="000000" w:themeColor="text1"/>
                          <w:sz w:val="22"/>
                        </w:rPr>
                        <w:t>ラーメンバイキング</w:t>
                      </w:r>
                      <w:r w:rsidR="00605C3D"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22"/>
                        </w:rPr>
                        <w:t>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0D7">
        <w:rPr>
          <w:noProof/>
        </w:rPr>
        <w:drawing>
          <wp:anchor distT="0" distB="0" distL="114300" distR="114300" simplePos="0" relativeHeight="251927552" behindDoc="1" locked="0" layoutInCell="1" allowOverlap="1" wp14:anchorId="7D87F6FA" wp14:editId="30089883">
            <wp:simplePos x="0" y="0"/>
            <wp:positionH relativeFrom="column">
              <wp:posOffset>1301115</wp:posOffset>
            </wp:positionH>
            <wp:positionV relativeFrom="paragraph">
              <wp:posOffset>2672715</wp:posOffset>
            </wp:positionV>
            <wp:extent cx="1534795" cy="1151255"/>
            <wp:effectExtent l="0" t="0" r="825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6A1870" wp14:editId="565F5775">
                <wp:simplePos x="0" y="0"/>
                <wp:positionH relativeFrom="margin">
                  <wp:align>left</wp:align>
                </wp:positionH>
                <wp:positionV relativeFrom="paragraph">
                  <wp:posOffset>1965422</wp:posOffset>
                </wp:positionV>
                <wp:extent cx="3734014" cy="615950"/>
                <wp:effectExtent l="57150" t="57150" r="57150" b="5080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014" cy="6159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175">
                          <a:solidFill>
                            <a:srgbClr val="FF33CC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owder"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E4FF6" w14:textId="0DE69722" w:rsidR="00B36065" w:rsidRPr="003448E2" w:rsidRDefault="0085419B" w:rsidP="007F3F2D">
                            <w:pPr>
                              <w:ind w:firstLineChars="200" w:firstLine="64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明朝"/>
                                <w:color w:val="000000" w:themeColor="text1"/>
                                <w:sz w:val="32"/>
                                <w:szCs w:val="36"/>
                              </w:rPr>
                              <w:t>2</w:t>
                            </w:r>
                            <w:r w:rsidR="00EC60D7">
                              <w:rPr>
                                <w:rFonts w:ascii="HGP創英角ﾎﾟｯﾌﾟ体" w:eastAsia="HGP創英角ﾎﾟｯﾌﾟ体" w:hAnsi="HGP創英角ﾎﾟｯﾌﾟ体" w:cs="ＭＳ 明朝"/>
                                <w:color w:val="000000" w:themeColor="text1"/>
                                <w:sz w:val="32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日：</w:t>
                            </w:r>
                            <w:r w:rsidR="00EC60D7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ロールクレープ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1870" id="スクロール: 横 3" o:spid="_x0000_s1030" type="#_x0000_t98" style="position:absolute;left:0;text-align:left;margin-left:0;margin-top:154.75pt;width:294pt;height:48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" fillcolor="#ff86e8" strokecolor="#f3c" strokeweight=".25pt">
                <v:fill color2="#ffdbf6" rotate="t" focusposition="1" focussize="" colors="0 #ff86e8;.5 #ffb6ee;1 #ffdbf6" focus="100%" type="gradientRadial"/>
                <v:stroke joinstyle="miter"/>
                <v:textbox>
                  <w:txbxContent>
                    <w:p w14:paraId="533E4FF6" w14:textId="0DE69722" w:rsidR="00B36065" w:rsidRPr="003448E2" w:rsidRDefault="0085419B" w:rsidP="007F3F2D">
                      <w:pPr>
                        <w:ind w:firstLineChars="200" w:firstLine="64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明朝"/>
                          <w:color w:val="000000" w:themeColor="text1"/>
                          <w:sz w:val="32"/>
                          <w:szCs w:val="36"/>
                        </w:rPr>
                        <w:t>2</w:t>
                      </w:r>
                      <w:r w:rsidR="00EC60D7">
                        <w:rPr>
                          <w:rFonts w:ascii="HGP創英角ﾎﾟｯﾌﾟ体" w:eastAsia="HGP創英角ﾎﾟｯﾌﾟ体" w:hAnsi="HGP創英角ﾎﾟｯﾌﾟ体" w:cs="ＭＳ 明朝"/>
                          <w:color w:val="000000" w:themeColor="text1"/>
                          <w:sz w:val="32"/>
                          <w:szCs w:val="36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color w:val="000000" w:themeColor="text1"/>
                          <w:sz w:val="32"/>
                          <w:szCs w:val="36"/>
                        </w:rPr>
                        <w:t>日：</w:t>
                      </w:r>
                      <w:r w:rsidR="00EC60D7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000000" w:themeColor="text1"/>
                          <w:sz w:val="32"/>
                          <w:szCs w:val="36"/>
                        </w:rPr>
                        <w:t>ロールクレープ作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E06">
        <w:rPr>
          <w:noProof/>
        </w:rPr>
        <w:drawing>
          <wp:anchor distT="0" distB="0" distL="114300" distR="114300" simplePos="0" relativeHeight="251922432" behindDoc="0" locked="0" layoutInCell="1" allowOverlap="1" wp14:anchorId="2502FBD4" wp14:editId="1EA5896C">
            <wp:simplePos x="0" y="0"/>
            <wp:positionH relativeFrom="rightMargin">
              <wp:posOffset>-2831611</wp:posOffset>
            </wp:positionH>
            <wp:positionV relativeFrom="paragraph">
              <wp:posOffset>25400</wp:posOffset>
            </wp:positionV>
            <wp:extent cx="1559070" cy="1169377"/>
            <wp:effectExtent l="0" t="0" r="317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9070" cy="11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06">
        <w:rPr>
          <w:noProof/>
        </w:rPr>
        <w:drawing>
          <wp:anchor distT="0" distB="0" distL="114300" distR="114300" simplePos="0" relativeHeight="251921408" behindDoc="0" locked="0" layoutInCell="1" allowOverlap="1" wp14:anchorId="01098218" wp14:editId="053D8CF8">
            <wp:simplePos x="0" y="0"/>
            <wp:positionH relativeFrom="column">
              <wp:posOffset>1940804</wp:posOffset>
            </wp:positionH>
            <wp:positionV relativeFrom="paragraph">
              <wp:posOffset>668167</wp:posOffset>
            </wp:positionV>
            <wp:extent cx="1734905" cy="130126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05" cy="130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06">
        <w:rPr>
          <w:noProof/>
        </w:rPr>
        <w:drawing>
          <wp:anchor distT="0" distB="0" distL="114300" distR="114300" simplePos="0" relativeHeight="251920384" behindDoc="0" locked="0" layoutInCell="1" allowOverlap="1" wp14:anchorId="0D239AA7" wp14:editId="729C5449">
            <wp:simplePos x="0" y="0"/>
            <wp:positionH relativeFrom="margin">
              <wp:align>left</wp:align>
            </wp:positionH>
            <wp:positionV relativeFrom="paragraph">
              <wp:posOffset>623252</wp:posOffset>
            </wp:positionV>
            <wp:extent cx="1819704" cy="1364865"/>
            <wp:effectExtent l="0" t="0" r="9525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9704" cy="1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A8" w:rsidRPr="00246570">
        <w:rPr>
          <w:noProof/>
        </w:rPr>
        <w:drawing>
          <wp:anchor distT="0" distB="0" distL="114300" distR="114300" simplePos="0" relativeHeight="251889664" behindDoc="0" locked="0" layoutInCell="1" allowOverlap="1" wp14:anchorId="27BD388C" wp14:editId="2D8220CA">
            <wp:simplePos x="0" y="0"/>
            <wp:positionH relativeFrom="leftMargin">
              <wp:posOffset>3478494</wp:posOffset>
            </wp:positionH>
            <wp:positionV relativeFrom="paragraph">
              <wp:posOffset>8490507</wp:posOffset>
            </wp:positionV>
            <wp:extent cx="790575" cy="586740"/>
            <wp:effectExtent l="0" t="0" r="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47288" r="27519"/>
                    <a:stretch/>
                  </pic:blipFill>
                  <pic:spPr bwMode="auto">
                    <a:xfrm>
                      <a:off x="0" y="0"/>
                      <a:ext cx="79057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A8">
        <w:rPr>
          <w:noProof/>
        </w:rPr>
        <w:drawing>
          <wp:anchor distT="0" distB="0" distL="114300" distR="114300" simplePos="0" relativeHeight="251890688" behindDoc="0" locked="0" layoutInCell="1" allowOverlap="1" wp14:anchorId="0835DFF5" wp14:editId="2FACFD8E">
            <wp:simplePos x="0" y="0"/>
            <wp:positionH relativeFrom="margin">
              <wp:posOffset>868045</wp:posOffset>
            </wp:positionH>
            <wp:positionV relativeFrom="paragraph">
              <wp:posOffset>8622901</wp:posOffset>
            </wp:positionV>
            <wp:extent cx="2948683" cy="493160"/>
            <wp:effectExtent l="0" t="0" r="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 rotWithShape="1"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rcRect r="25939" b="9378"/>
                    <a:stretch/>
                  </pic:blipFill>
                  <pic:spPr bwMode="auto">
                    <a:xfrm>
                      <a:off x="0" y="0"/>
                      <a:ext cx="2948683" cy="49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5D">
        <w:rPr>
          <w:noProof/>
        </w:rPr>
        <w:drawing>
          <wp:anchor distT="0" distB="0" distL="114300" distR="114300" simplePos="0" relativeHeight="251919360" behindDoc="0" locked="0" layoutInCell="1" allowOverlap="1" wp14:anchorId="4815C5B6" wp14:editId="2A742158">
            <wp:simplePos x="0" y="0"/>
            <wp:positionH relativeFrom="page">
              <wp:align>left</wp:align>
            </wp:positionH>
            <wp:positionV relativeFrom="paragraph">
              <wp:posOffset>8621517</wp:posOffset>
            </wp:positionV>
            <wp:extent cx="1520576" cy="503434"/>
            <wp:effectExtent l="0" t="0" r="381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 rotWithShape="1"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rcRect r="61777" b="7414"/>
                    <a:stretch/>
                  </pic:blipFill>
                  <pic:spPr bwMode="auto">
                    <a:xfrm>
                      <a:off x="0" y="0"/>
                      <a:ext cx="1520576" cy="50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5D">
        <w:rPr>
          <w:noProof/>
        </w:rPr>
        <w:drawing>
          <wp:anchor distT="0" distB="0" distL="114300" distR="114300" simplePos="0" relativeHeight="251895808" behindDoc="0" locked="0" layoutInCell="1" allowOverlap="1" wp14:anchorId="523C969E" wp14:editId="70B8C26B">
            <wp:simplePos x="0" y="0"/>
            <wp:positionH relativeFrom="margin">
              <wp:align>right</wp:align>
            </wp:positionH>
            <wp:positionV relativeFrom="paragraph">
              <wp:posOffset>5766029</wp:posOffset>
            </wp:positionV>
            <wp:extent cx="647065" cy="430182"/>
            <wp:effectExtent l="19050" t="76200" r="635" b="10350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450">
                      <a:off x="0" y="0"/>
                      <a:ext cx="647065" cy="43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96">
        <w:rPr>
          <w:noProof/>
        </w:rPr>
        <w:drawing>
          <wp:anchor distT="0" distB="0" distL="114300" distR="114300" simplePos="0" relativeHeight="251917312" behindDoc="0" locked="0" layoutInCell="1" allowOverlap="1" wp14:anchorId="58753E8D" wp14:editId="663005B1">
            <wp:simplePos x="0" y="0"/>
            <wp:positionH relativeFrom="margin">
              <wp:posOffset>3011798</wp:posOffset>
            </wp:positionH>
            <wp:positionV relativeFrom="paragraph">
              <wp:posOffset>5306238</wp:posOffset>
            </wp:positionV>
            <wp:extent cx="924674" cy="264160"/>
            <wp:effectExtent l="0" t="0" r="889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 r="71823" b="88575"/>
                    <a:stretch/>
                  </pic:blipFill>
                  <pic:spPr bwMode="auto">
                    <a:xfrm>
                      <a:off x="0" y="0"/>
                      <a:ext cx="924674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96">
        <w:rPr>
          <w:noProof/>
        </w:rPr>
        <w:drawing>
          <wp:anchor distT="0" distB="0" distL="114300" distR="114300" simplePos="0" relativeHeight="251915264" behindDoc="0" locked="0" layoutInCell="1" allowOverlap="1" wp14:anchorId="196CABBE" wp14:editId="350DDAE3">
            <wp:simplePos x="0" y="0"/>
            <wp:positionH relativeFrom="margin">
              <wp:posOffset>3364787</wp:posOffset>
            </wp:positionH>
            <wp:positionV relativeFrom="paragraph">
              <wp:posOffset>4001785</wp:posOffset>
            </wp:positionV>
            <wp:extent cx="626723" cy="246580"/>
            <wp:effectExtent l="0" t="0" r="254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 l="5303" t="418" r="76689" b="89525"/>
                    <a:stretch/>
                  </pic:blipFill>
                  <pic:spPr bwMode="auto">
                    <a:xfrm>
                      <a:off x="0" y="0"/>
                      <a:ext cx="629066" cy="24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96">
        <w:rPr>
          <w:noProof/>
        </w:rPr>
        <w:drawing>
          <wp:anchor distT="0" distB="0" distL="114300" distR="114300" simplePos="0" relativeHeight="251893760" behindDoc="0" locked="0" layoutInCell="1" allowOverlap="1" wp14:anchorId="4CFC267D" wp14:editId="1ACC131E">
            <wp:simplePos x="0" y="0"/>
            <wp:positionH relativeFrom="margin">
              <wp:posOffset>-92910</wp:posOffset>
            </wp:positionH>
            <wp:positionV relativeFrom="paragraph">
              <wp:posOffset>3978910</wp:posOffset>
            </wp:positionV>
            <wp:extent cx="3493214" cy="281184"/>
            <wp:effectExtent l="0" t="0" r="0" b="50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 b="88575"/>
                    <a:stretch/>
                  </pic:blipFill>
                  <pic:spPr bwMode="auto">
                    <a:xfrm>
                      <a:off x="0" y="0"/>
                      <a:ext cx="3493214" cy="28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96">
        <w:rPr>
          <w:noProof/>
        </w:rPr>
        <w:drawing>
          <wp:anchor distT="0" distB="0" distL="114300" distR="114300" simplePos="0" relativeHeight="251913216" behindDoc="0" locked="0" layoutInCell="1" allowOverlap="1" wp14:anchorId="50B362BB" wp14:editId="49592B35">
            <wp:simplePos x="0" y="0"/>
            <wp:positionH relativeFrom="margin">
              <wp:posOffset>-128684</wp:posOffset>
            </wp:positionH>
            <wp:positionV relativeFrom="paragraph">
              <wp:posOffset>5331003</wp:posOffset>
            </wp:positionV>
            <wp:extent cx="3287730" cy="264644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 b="88575"/>
                    <a:stretch/>
                  </pic:blipFill>
                  <pic:spPr bwMode="auto">
                    <a:xfrm>
                      <a:off x="0" y="0"/>
                      <a:ext cx="3287730" cy="26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96">
        <w:rPr>
          <w:noProof/>
        </w:rPr>
        <w:drawing>
          <wp:anchor distT="0" distB="0" distL="114300" distR="114300" simplePos="0" relativeHeight="251908096" behindDoc="0" locked="0" layoutInCell="1" allowOverlap="1" wp14:anchorId="0F63DE94" wp14:editId="0D727569">
            <wp:simplePos x="0" y="0"/>
            <wp:positionH relativeFrom="margin">
              <wp:posOffset>2286000</wp:posOffset>
            </wp:positionH>
            <wp:positionV relativeFrom="paragraph">
              <wp:posOffset>25686</wp:posOffset>
            </wp:positionV>
            <wp:extent cx="1242695" cy="626724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1242695" cy="62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9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567B35" wp14:editId="29677F93">
                <wp:simplePos x="0" y="0"/>
                <wp:positionH relativeFrom="margin">
                  <wp:posOffset>-156146</wp:posOffset>
                </wp:positionH>
                <wp:positionV relativeFrom="paragraph">
                  <wp:posOffset>4042424</wp:posOffset>
                </wp:positionV>
                <wp:extent cx="4095750" cy="6051479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05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793E1" w14:textId="7D139C73" w:rsidR="000B43A7" w:rsidRPr="00531196" w:rsidRDefault="007E18B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月にあいの森は開設１</w:t>
                            </w:r>
                            <w:r w:rsidR="007824A8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周年を迎えました</w:t>
                            </w:r>
                            <w:r w:rsidR="00C0566C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彡</w:t>
                            </w:r>
                            <w:r w:rsidR="00FD0C70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年の</w:t>
                            </w:r>
                            <w:r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設記念</w:t>
                            </w:r>
                            <w:r w:rsidR="007824A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D0C70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7824A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き揚げ丼</w:t>
                            </w:r>
                            <w:r w:rsidR="00FD0C70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提供させていただきました</w:t>
                            </w:r>
                            <w:r w:rsidR="00C0566C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3BB7CE78" w14:textId="24513E4F" w:rsidR="00FD0C70" w:rsidRPr="003A786E" w:rsidRDefault="00CC0140">
                            <w:pPr>
                              <w:rPr>
                                <w:rFonts w:ascii="Segoe UI Emoji" w:eastAsia="HG創英角ﾎﾟｯﾌﾟ体" w:hAnsi="Segoe UI Emoji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やつ</w:t>
                            </w:r>
                            <w:r w:rsidR="000B43A7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レク</w:t>
                            </w:r>
                            <w:r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C0566C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、初めてロールクレープ作り</w:t>
                            </w:r>
                            <w:r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行いました</w:t>
                            </w:r>
                            <w:r w:rsidR="00C0566C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クレープ生地を薄く焼く工程が難しかったですが、きれいな仕上がりになりました。</w:t>
                            </w:r>
                            <w:r w:rsidR="003448E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レープの中身は、いちごソースとホイップクリームでした♪父の日では、</w:t>
                            </w:r>
                            <w:r w:rsidR="003A786E">
                              <w:rPr>
                                <w:rFonts w:ascii="Segoe UI Emoji" w:eastAsia="HG創英角ﾎﾟｯﾌﾟ体" w:hAnsi="Segoe UI Emoji" w:hint="eastAsia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ラーメンバイキングを行いました。いつもと違う雰囲気で、醤油と味噌から選んで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7B35" id="テキスト ボックス 27" o:spid="_x0000_s1031" type="#_x0000_t202" style="position:absolute;left:0;text-align:left;margin-left:-12.3pt;margin-top:318.3pt;width:322.5pt;height:476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OLGg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" filled="f" stroked="f" strokeweight=".5pt">
                <v:textbox>
                  <w:txbxContent>
                    <w:p w14:paraId="27D793E1" w14:textId="7D139C73" w:rsidR="000B43A7" w:rsidRPr="00531196" w:rsidRDefault="007E18B5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６月にあいの森は開設１</w:t>
                      </w:r>
                      <w:r w:rsidR="007824A8"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周年を迎えました</w:t>
                      </w:r>
                      <w:r w:rsidR="00C0566C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☆彡</w:t>
                      </w:r>
                      <w:r w:rsidR="00FD0C70"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今年の</w:t>
                      </w:r>
                      <w:r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開設記念</w:t>
                      </w:r>
                      <w:r w:rsidR="007824A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D0C70"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7824A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かき揚げ丼</w:t>
                      </w:r>
                      <w:r w:rsidR="00FD0C70"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提供させていただきました</w:t>
                      </w:r>
                      <w:r w:rsidR="00C0566C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3BB7CE78" w14:textId="24513E4F" w:rsidR="00FD0C70" w:rsidRPr="003A786E" w:rsidRDefault="00CC0140">
                      <w:pPr>
                        <w:rPr>
                          <w:rFonts w:ascii="Segoe UI Emoji" w:eastAsia="HG創英角ﾎﾟｯﾌﾟ体" w:hAnsi="Segoe UI Emoji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おやつ</w:t>
                      </w:r>
                      <w:r w:rsidR="000B43A7"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レク</w:t>
                      </w:r>
                      <w:r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C0566C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、初めてロールクレープ作り</w:t>
                      </w:r>
                      <w:r w:rsidRPr="005311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行いました</w:t>
                      </w:r>
                      <w:r w:rsidR="00C0566C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クレープ生地を薄く焼く工程が難しかったですが、きれいな仕上がりになりました。</w:t>
                      </w:r>
                      <w:r w:rsidR="003448E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クレープの中身は、いちごソースとホイップクリームでした♪父の日では、</w:t>
                      </w:r>
                      <w:r w:rsidR="003A786E">
                        <w:rPr>
                          <w:rFonts w:ascii="Segoe UI Emoji" w:eastAsia="HG創英角ﾎﾟｯﾌﾟ体" w:hAnsi="Segoe UI Emoji" w:hint="eastAsia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ラーメンバイキングを行いました。いつもと違う雰囲気で、醤油と味噌から選んで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F2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568F27" wp14:editId="5BDFD369">
                <wp:simplePos x="0" y="0"/>
                <wp:positionH relativeFrom="page">
                  <wp:posOffset>4300278</wp:posOffset>
                </wp:positionH>
                <wp:positionV relativeFrom="paragraph">
                  <wp:posOffset>4724400</wp:posOffset>
                </wp:positionV>
                <wp:extent cx="3038475" cy="4314825"/>
                <wp:effectExtent l="19050" t="1905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314825"/>
                        </a:xfrm>
                        <a:prstGeom prst="verticalScroll">
                          <a:avLst>
                            <a:gd name="adj" fmla="val 421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24F0E"/>
                          </a:solidFill>
                        </a:ln>
                      </wps:spPr>
                      <wps:txbx>
                        <w:txbxContent>
                          <w:p w14:paraId="28F216D9" w14:textId="08162F67" w:rsidR="000B43A7" w:rsidRPr="00ED3720" w:rsidRDefault="00ED3720" w:rsidP="00D6530C">
                            <w:pPr>
                              <w:jc w:val="center"/>
                              <w:rPr>
                                <w:rFonts w:ascii="Segoe UI Emoji" w:eastAsia="HG創英角ﾎﾟｯﾌﾟ体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sz w:val="40"/>
                                <w:szCs w:val="40"/>
                              </w:rPr>
                              <w:t>🌻</w:t>
                            </w:r>
                            <w:r w:rsidR="00D6530C" w:rsidRPr="00ED372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７月の食事予定</w:t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sz w:val="40"/>
                                <w:szCs w:val="40"/>
                              </w:rPr>
                              <w:t>🎋</w:t>
                            </w:r>
                          </w:p>
                          <w:p w14:paraId="233AAA6F" w14:textId="6212E4BC" w:rsidR="00D6530C" w:rsidRPr="00531196" w:rsidRDefault="00FD5CDA" w:rsidP="00D6530C">
                            <w:pPr>
                              <w:ind w:firstLineChars="100" w:firstLine="361"/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="00D6530C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日：</w:t>
                            </w:r>
                            <w:r w:rsidR="00605C3D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炊き込み御飯</w:t>
                            </w:r>
                          </w:p>
                          <w:p w14:paraId="08194748" w14:textId="0B321996" w:rsidR="00D6530C" w:rsidRPr="00531196" w:rsidRDefault="00FD5CDA" w:rsidP="00D6530C">
                            <w:pPr>
                              <w:ind w:firstLineChars="100" w:firstLine="361"/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 w:rsidRPr="00FD5CD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="00D6530C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日：七夕そうめん</w:t>
                            </w:r>
                          </w:p>
                          <w:p w14:paraId="4FECC479" w14:textId="7A71C4D2" w:rsidR="00D6530C" w:rsidRPr="00531196" w:rsidRDefault="00FD5CD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605C3D" w:rsidRPr="00FD5CD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D6530C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日：おやつレク</w:t>
                            </w:r>
                          </w:p>
                          <w:p w14:paraId="3295D752" w14:textId="2CCB9D8F" w:rsidR="00DE5BF7" w:rsidRPr="00531196" w:rsidRDefault="00605C3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DE5BF7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 xml:space="preserve">　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フルーツポンチ作り</w:t>
                            </w:r>
                          </w:p>
                          <w:p w14:paraId="16C5F174" w14:textId="6B6B409F" w:rsidR="00D6530C" w:rsidRPr="00531196" w:rsidRDefault="00FD5CD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605C3D" w:rsidRPr="00FD5CD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D6530C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日：夏野菜カレー</w:t>
                            </w:r>
                          </w:p>
                          <w:p w14:paraId="2A78AB64" w14:textId="2325890A" w:rsidR="00D6530C" w:rsidRPr="00531196" w:rsidRDefault="00605C3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 w:rsidRPr="00605C3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2</w:t>
                            </w:r>
                            <w:r w:rsidR="00D6530C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日：</w:t>
                            </w:r>
                            <w:r w:rsidR="00FD5CDA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土用の丑</w:t>
                            </w:r>
                          </w:p>
                          <w:p w14:paraId="741F5DDF" w14:textId="00C43BA1" w:rsidR="00D6530C" w:rsidRPr="00DD140A" w:rsidRDefault="00DD140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140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6</w:t>
                            </w:r>
                            <w:r w:rsidR="00D6530C" w:rsidRPr="00531196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日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流しそうめん</w:t>
                            </w:r>
                          </w:p>
                          <w:p w14:paraId="504E4085" w14:textId="2E2FEAB3" w:rsidR="00D6530C" w:rsidRPr="00DD140A" w:rsidRDefault="00DD140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誕生会ケーキ…</w:t>
                            </w:r>
                            <w:r w:rsidRPr="00DD140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モンブ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68F2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テキスト ボックス 29" o:spid="_x0000_s1032" type="#_x0000_t97" style="position:absolute;left:0;text-align:left;margin-left:338.6pt;margin-top:372pt;width:239.25pt;height:339.7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" adj="910" fillcolor="#fff2cc [663]" strokecolor="#f24f0e" strokeweight="3pt">
                <v:textbox>
                  <w:txbxContent>
                    <w:p w14:paraId="28F216D9" w14:textId="08162F67" w:rsidR="000B43A7" w:rsidRPr="00ED3720" w:rsidRDefault="00ED3720" w:rsidP="00D6530C">
                      <w:pPr>
                        <w:jc w:val="center"/>
                        <w:rPr>
                          <w:rFonts w:ascii="Segoe UI Emoji" w:eastAsia="HG創英角ﾎﾟｯﾌﾟ体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sz w:val="40"/>
                          <w:szCs w:val="40"/>
                        </w:rPr>
                        <w:t>🌻</w:t>
                      </w:r>
                      <w:r w:rsidR="00D6530C" w:rsidRPr="00ED372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７月の食事予定</w:t>
                      </w:r>
                      <w:r>
                        <w:rPr>
                          <w:rFonts w:ascii="Segoe UI Emoji" w:eastAsia="HG創英角ﾎﾟｯﾌﾟ体" w:hAnsi="Segoe UI Emoji" w:hint="eastAsia"/>
                          <w:sz w:val="40"/>
                          <w:szCs w:val="40"/>
                        </w:rPr>
                        <w:t>🎋</w:t>
                      </w:r>
                    </w:p>
                    <w:p w14:paraId="233AAA6F" w14:textId="6212E4BC" w:rsidR="00D6530C" w:rsidRPr="00531196" w:rsidRDefault="00FD5CDA" w:rsidP="00D6530C">
                      <w:pPr>
                        <w:ind w:firstLineChars="100" w:firstLine="361"/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="00D6530C" w:rsidRPr="00531196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日：</w:t>
                      </w:r>
                      <w:r w:rsidR="00605C3D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炊き込み御飯</w:t>
                      </w:r>
                    </w:p>
                    <w:p w14:paraId="08194748" w14:textId="0B321996" w:rsidR="00D6530C" w:rsidRPr="00531196" w:rsidRDefault="00FD5CDA" w:rsidP="00D6530C">
                      <w:pPr>
                        <w:ind w:firstLineChars="100" w:firstLine="361"/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 w:rsidRPr="00FD5CDA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="00D6530C" w:rsidRPr="00531196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日：七夕そうめん</w:t>
                      </w:r>
                    </w:p>
                    <w:p w14:paraId="4FECC479" w14:textId="7A71C4D2" w:rsidR="00D6530C" w:rsidRPr="00531196" w:rsidRDefault="00FD5CDA">
                      <w:pPr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605C3D" w:rsidRPr="00FD5CDA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D6530C" w:rsidRPr="00531196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日：おやつレク</w:t>
                      </w:r>
                    </w:p>
                    <w:p w14:paraId="3295D752" w14:textId="2CCB9D8F" w:rsidR="00DE5BF7" w:rsidRPr="00531196" w:rsidRDefault="00605C3D">
                      <w:pPr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 xml:space="preserve">　</w:t>
                      </w:r>
                      <w:r w:rsidR="00DE5BF7" w:rsidRPr="00531196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 xml:space="preserve">　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フルーツポンチ作り</w:t>
                      </w:r>
                    </w:p>
                    <w:p w14:paraId="16C5F174" w14:textId="6B6B409F" w:rsidR="00D6530C" w:rsidRPr="00531196" w:rsidRDefault="00FD5CDA">
                      <w:pPr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605C3D" w:rsidRPr="00FD5CDA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D6530C" w:rsidRPr="00531196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日：夏野菜カレー</w:t>
                      </w:r>
                    </w:p>
                    <w:p w14:paraId="2A78AB64" w14:textId="2325890A" w:rsidR="00D6530C" w:rsidRPr="00531196" w:rsidRDefault="00605C3D">
                      <w:pPr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 w:rsidRPr="00605C3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22</w:t>
                      </w:r>
                      <w:r w:rsidR="00D6530C" w:rsidRPr="00531196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日：</w:t>
                      </w:r>
                      <w:r w:rsidR="00FD5CDA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土用の丑</w:t>
                      </w:r>
                    </w:p>
                    <w:p w14:paraId="741F5DDF" w14:textId="00C43BA1" w:rsidR="00D6530C" w:rsidRPr="00DD140A" w:rsidRDefault="00DD140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 w:rsidRPr="00DD140A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26</w:t>
                      </w:r>
                      <w:r w:rsidR="00D6530C" w:rsidRPr="00531196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日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流しそうめん</w:t>
                      </w:r>
                    </w:p>
                    <w:p w14:paraId="504E4085" w14:textId="2E2FEAB3" w:rsidR="00D6530C" w:rsidRPr="00DD140A" w:rsidRDefault="00DD140A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誕生会ケーキ…</w:t>
                      </w:r>
                      <w:r w:rsidRPr="00DD140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モンブラ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F2D">
        <w:rPr>
          <w:noProof/>
        </w:rPr>
        <w:drawing>
          <wp:anchor distT="0" distB="0" distL="114300" distR="114300" simplePos="0" relativeHeight="251902976" behindDoc="0" locked="0" layoutInCell="1" allowOverlap="1" wp14:anchorId="29F673AA" wp14:editId="0926230B">
            <wp:simplePos x="0" y="0"/>
            <wp:positionH relativeFrom="column">
              <wp:posOffset>6220460</wp:posOffset>
            </wp:positionH>
            <wp:positionV relativeFrom="paragraph">
              <wp:posOffset>1677670</wp:posOffset>
            </wp:positionV>
            <wp:extent cx="134772" cy="15239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4"/>
                    <a:stretch/>
                  </pic:blipFill>
                  <pic:spPr bwMode="auto">
                    <a:xfrm>
                      <a:off x="0" y="0"/>
                      <a:ext cx="134772" cy="1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A3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1A1927CB" wp14:editId="732FCD8F">
                <wp:simplePos x="0" y="0"/>
                <wp:positionH relativeFrom="margin">
                  <wp:posOffset>6067425</wp:posOffset>
                </wp:positionH>
                <wp:positionV relativeFrom="paragraph">
                  <wp:posOffset>8515350</wp:posOffset>
                </wp:positionV>
                <wp:extent cx="276225" cy="266700"/>
                <wp:effectExtent l="57150" t="57150" r="9525" b="571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25000">
                              <a:schemeClr val="accent2"/>
                            </a:gs>
                            <a:gs pos="68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  <a:scene3d>
                          <a:camera prst="orthographicFront"/>
                          <a:lightRig rig="flat" dir="t"/>
                        </a:scene3d>
                        <a:sp3d contourW="12700" prstMaterial="translucentPowder">
                          <a:bevelT w="635000" h="127000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7D24" id="楕円 25" o:spid="_x0000_s1026" style="position:absolute;left:0;text-align:left;margin-left:477.75pt;margin-top:670.5pt;width:21.75pt;height:21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" fillcolor="#ed7d31 [3205]" strokecolor="white [3212]" strokeweight="1pt">
                <v:fill color2="#fff3da" rotate="t" focusposition="1" focussize="" colors="0 #ed7d31;.25 #ed7d31;44564f #f8cbad;1 white" focus="100%" type="gradientRadial"/>
                <v:stroke joinstyle="miter"/>
                <w10:wrap anchorx="margin"/>
              </v:oval>
            </w:pict>
          </mc:Fallback>
        </mc:AlternateContent>
      </w:r>
      <w:r w:rsidR="003B653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5C4961" wp14:editId="586E3685">
                <wp:simplePos x="0" y="0"/>
                <wp:positionH relativeFrom="column">
                  <wp:posOffset>5172323</wp:posOffset>
                </wp:positionH>
                <wp:positionV relativeFrom="paragraph">
                  <wp:posOffset>7563237</wp:posOffset>
                </wp:positionV>
                <wp:extent cx="354842" cy="189865"/>
                <wp:effectExtent l="0" t="0" r="0" b="63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25B7" w14:textId="25E976FC" w:rsidR="003B653F" w:rsidRPr="003B653F" w:rsidRDefault="003B653F" w:rsidP="003B653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4961" id="テキスト ボックス 60" o:spid="_x0000_s1033" type="#_x0000_t202" style="position:absolute;left:0;text-align:left;margin-left:407.25pt;margin-top:595.55pt;width:27.95pt;height:14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5MGwIAADI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" filled="f" stroked="f" strokeweight=".5pt">
                <v:textbox>
                  <w:txbxContent>
                    <w:p w14:paraId="74E825B7" w14:textId="25E976FC" w:rsidR="003B653F" w:rsidRPr="003B653F" w:rsidRDefault="003B653F" w:rsidP="003B653F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36CC" w:rsidRPr="00CE36CC" w:rsidSect="001C5FF9">
      <w:headerReference w:type="even" r:id="rId4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2820" w14:textId="77777777" w:rsidR="00975495" w:rsidRDefault="00975495" w:rsidP="0094130F">
      <w:r>
        <w:separator/>
      </w:r>
    </w:p>
  </w:endnote>
  <w:endnote w:type="continuationSeparator" w:id="0">
    <w:p w14:paraId="714FF3AC" w14:textId="77777777" w:rsidR="00975495" w:rsidRDefault="00975495" w:rsidP="0094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A043" w14:textId="77777777" w:rsidR="00975495" w:rsidRDefault="00975495" w:rsidP="0094130F">
      <w:r>
        <w:separator/>
      </w:r>
    </w:p>
  </w:footnote>
  <w:footnote w:type="continuationSeparator" w:id="0">
    <w:p w14:paraId="19850E57" w14:textId="77777777" w:rsidR="00975495" w:rsidRDefault="00975495" w:rsidP="0094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575A" w14:textId="2035DA23" w:rsidR="0094130F" w:rsidRDefault="004D6D66">
    <w:pPr>
      <w:pStyle w:val="a3"/>
    </w:pPr>
    <w:r>
      <w:rPr>
        <w:noProof/>
      </w:rPr>
      <w:pict w14:anchorId="29811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20in;height:1017.35pt;z-index:-251658752;mso-position-horizontal:center;mso-position-horizontal-relative:margin;mso-position-vertical:center;mso-position-vertical-relative:margin" o:allowincell="f">
          <v:imagedata r:id="rId1" o:title="publicdomainq-0018054pwqp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051B"/>
    <w:multiLevelType w:val="hybridMultilevel"/>
    <w:tmpl w:val="FB36E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853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7"/>
    <w:rsid w:val="00007974"/>
    <w:rsid w:val="000105E9"/>
    <w:rsid w:val="00021470"/>
    <w:rsid w:val="00040CAE"/>
    <w:rsid w:val="00045AF9"/>
    <w:rsid w:val="00053D31"/>
    <w:rsid w:val="00055914"/>
    <w:rsid w:val="00063EDE"/>
    <w:rsid w:val="00067011"/>
    <w:rsid w:val="0007714E"/>
    <w:rsid w:val="000839F6"/>
    <w:rsid w:val="000A2E15"/>
    <w:rsid w:val="000B1304"/>
    <w:rsid w:val="000B43A7"/>
    <w:rsid w:val="000D1290"/>
    <w:rsid w:val="000D2E86"/>
    <w:rsid w:val="000D5944"/>
    <w:rsid w:val="000E38D7"/>
    <w:rsid w:val="000E726A"/>
    <w:rsid w:val="000F281B"/>
    <w:rsid w:val="000F4464"/>
    <w:rsid w:val="000F5EDA"/>
    <w:rsid w:val="000F7CDF"/>
    <w:rsid w:val="00106470"/>
    <w:rsid w:val="00106535"/>
    <w:rsid w:val="00127B5D"/>
    <w:rsid w:val="00133EEB"/>
    <w:rsid w:val="00154CB5"/>
    <w:rsid w:val="0015679F"/>
    <w:rsid w:val="0017176E"/>
    <w:rsid w:val="00172C76"/>
    <w:rsid w:val="0018740F"/>
    <w:rsid w:val="00197168"/>
    <w:rsid w:val="001B74E4"/>
    <w:rsid w:val="001C5FF9"/>
    <w:rsid w:val="001D6E7B"/>
    <w:rsid w:val="001E227E"/>
    <w:rsid w:val="001F2B6C"/>
    <w:rsid w:val="002013C2"/>
    <w:rsid w:val="0020198A"/>
    <w:rsid w:val="00203266"/>
    <w:rsid w:val="002051FE"/>
    <w:rsid w:val="00210A26"/>
    <w:rsid w:val="00214AA3"/>
    <w:rsid w:val="002177C0"/>
    <w:rsid w:val="00220198"/>
    <w:rsid w:val="00220D2D"/>
    <w:rsid w:val="00222C75"/>
    <w:rsid w:val="00224A5B"/>
    <w:rsid w:val="00242E59"/>
    <w:rsid w:val="00246570"/>
    <w:rsid w:val="00247EA3"/>
    <w:rsid w:val="0025776C"/>
    <w:rsid w:val="00266D4C"/>
    <w:rsid w:val="00267361"/>
    <w:rsid w:val="002A2369"/>
    <w:rsid w:val="002A4310"/>
    <w:rsid w:val="002A68D1"/>
    <w:rsid w:val="002B4412"/>
    <w:rsid w:val="002C1E78"/>
    <w:rsid w:val="002E03F6"/>
    <w:rsid w:val="002E0D7D"/>
    <w:rsid w:val="00314899"/>
    <w:rsid w:val="0031500B"/>
    <w:rsid w:val="003163F3"/>
    <w:rsid w:val="00325A87"/>
    <w:rsid w:val="003448E2"/>
    <w:rsid w:val="0034591A"/>
    <w:rsid w:val="00351F90"/>
    <w:rsid w:val="0035459E"/>
    <w:rsid w:val="003565B0"/>
    <w:rsid w:val="00361400"/>
    <w:rsid w:val="00367DF8"/>
    <w:rsid w:val="0037032B"/>
    <w:rsid w:val="00372DC0"/>
    <w:rsid w:val="0037377C"/>
    <w:rsid w:val="00377C03"/>
    <w:rsid w:val="003810D6"/>
    <w:rsid w:val="00384B26"/>
    <w:rsid w:val="00390622"/>
    <w:rsid w:val="00394951"/>
    <w:rsid w:val="0039565E"/>
    <w:rsid w:val="003A786E"/>
    <w:rsid w:val="003B653F"/>
    <w:rsid w:val="003B7A79"/>
    <w:rsid w:val="003B7AED"/>
    <w:rsid w:val="003D07C6"/>
    <w:rsid w:val="003E4110"/>
    <w:rsid w:val="003F250F"/>
    <w:rsid w:val="003F490D"/>
    <w:rsid w:val="003F634B"/>
    <w:rsid w:val="00400E40"/>
    <w:rsid w:val="0040494A"/>
    <w:rsid w:val="00410471"/>
    <w:rsid w:val="004113CF"/>
    <w:rsid w:val="004169CE"/>
    <w:rsid w:val="0041799A"/>
    <w:rsid w:val="00430A9A"/>
    <w:rsid w:val="0043475D"/>
    <w:rsid w:val="004474C9"/>
    <w:rsid w:val="00452F0E"/>
    <w:rsid w:val="00462665"/>
    <w:rsid w:val="00464253"/>
    <w:rsid w:val="00465130"/>
    <w:rsid w:val="00465B24"/>
    <w:rsid w:val="0046627A"/>
    <w:rsid w:val="00483BA6"/>
    <w:rsid w:val="004840DD"/>
    <w:rsid w:val="0048439E"/>
    <w:rsid w:val="004B06B8"/>
    <w:rsid w:val="004C3C9A"/>
    <w:rsid w:val="004D2094"/>
    <w:rsid w:val="004D6D66"/>
    <w:rsid w:val="004F33B2"/>
    <w:rsid w:val="0050424D"/>
    <w:rsid w:val="00506029"/>
    <w:rsid w:val="00531196"/>
    <w:rsid w:val="00536AD8"/>
    <w:rsid w:val="00537232"/>
    <w:rsid w:val="00542BA3"/>
    <w:rsid w:val="00551E3F"/>
    <w:rsid w:val="005553B2"/>
    <w:rsid w:val="00565330"/>
    <w:rsid w:val="00570B6B"/>
    <w:rsid w:val="00591F9A"/>
    <w:rsid w:val="005A0EC2"/>
    <w:rsid w:val="005A6C94"/>
    <w:rsid w:val="005D3899"/>
    <w:rsid w:val="005E28C4"/>
    <w:rsid w:val="005E4954"/>
    <w:rsid w:val="005E5AB3"/>
    <w:rsid w:val="00605C3D"/>
    <w:rsid w:val="0063119F"/>
    <w:rsid w:val="0064096D"/>
    <w:rsid w:val="00644B36"/>
    <w:rsid w:val="00646F32"/>
    <w:rsid w:val="00651F6F"/>
    <w:rsid w:val="00655303"/>
    <w:rsid w:val="00656058"/>
    <w:rsid w:val="00656073"/>
    <w:rsid w:val="0066360D"/>
    <w:rsid w:val="00663C54"/>
    <w:rsid w:val="006801A9"/>
    <w:rsid w:val="00686C9F"/>
    <w:rsid w:val="006A0083"/>
    <w:rsid w:val="006B62FA"/>
    <w:rsid w:val="006C1CA1"/>
    <w:rsid w:val="006C5928"/>
    <w:rsid w:val="006C70C2"/>
    <w:rsid w:val="006D45D2"/>
    <w:rsid w:val="006D6C75"/>
    <w:rsid w:val="006E03E0"/>
    <w:rsid w:val="006E6147"/>
    <w:rsid w:val="006F3606"/>
    <w:rsid w:val="006F7ECB"/>
    <w:rsid w:val="007031B7"/>
    <w:rsid w:val="00712A2B"/>
    <w:rsid w:val="00736605"/>
    <w:rsid w:val="00736D3C"/>
    <w:rsid w:val="007464EF"/>
    <w:rsid w:val="00753499"/>
    <w:rsid w:val="007824A8"/>
    <w:rsid w:val="00787ABF"/>
    <w:rsid w:val="007A7225"/>
    <w:rsid w:val="007C62D0"/>
    <w:rsid w:val="007C64C3"/>
    <w:rsid w:val="007D0A3F"/>
    <w:rsid w:val="007E18B5"/>
    <w:rsid w:val="007E5145"/>
    <w:rsid w:val="007F0BD9"/>
    <w:rsid w:val="007F2AA9"/>
    <w:rsid w:val="007F3F2D"/>
    <w:rsid w:val="008258D8"/>
    <w:rsid w:val="00825F98"/>
    <w:rsid w:val="00830E94"/>
    <w:rsid w:val="00834C3C"/>
    <w:rsid w:val="00835C7F"/>
    <w:rsid w:val="00843038"/>
    <w:rsid w:val="0085419B"/>
    <w:rsid w:val="00854E8D"/>
    <w:rsid w:val="00866F8E"/>
    <w:rsid w:val="008743F2"/>
    <w:rsid w:val="00877BF8"/>
    <w:rsid w:val="008944C5"/>
    <w:rsid w:val="008A1620"/>
    <w:rsid w:val="008A2BF3"/>
    <w:rsid w:val="008B2DFB"/>
    <w:rsid w:val="008D4DA8"/>
    <w:rsid w:val="00900C3A"/>
    <w:rsid w:val="00903BC8"/>
    <w:rsid w:val="0091572E"/>
    <w:rsid w:val="00922557"/>
    <w:rsid w:val="0092340E"/>
    <w:rsid w:val="00937C59"/>
    <w:rsid w:val="0094130F"/>
    <w:rsid w:val="00942C8C"/>
    <w:rsid w:val="0097074B"/>
    <w:rsid w:val="00974E64"/>
    <w:rsid w:val="00975495"/>
    <w:rsid w:val="00976D4D"/>
    <w:rsid w:val="009A6452"/>
    <w:rsid w:val="009B3F50"/>
    <w:rsid w:val="009C7F9C"/>
    <w:rsid w:val="009D3CEC"/>
    <w:rsid w:val="009E2FD3"/>
    <w:rsid w:val="009F1B5F"/>
    <w:rsid w:val="009F4601"/>
    <w:rsid w:val="00A14161"/>
    <w:rsid w:val="00A17413"/>
    <w:rsid w:val="00A2192B"/>
    <w:rsid w:val="00A2228D"/>
    <w:rsid w:val="00A25481"/>
    <w:rsid w:val="00A53071"/>
    <w:rsid w:val="00A82FFE"/>
    <w:rsid w:val="00A8346A"/>
    <w:rsid w:val="00AA6F77"/>
    <w:rsid w:val="00AD3BA3"/>
    <w:rsid w:val="00AD5001"/>
    <w:rsid w:val="00AD6AFF"/>
    <w:rsid w:val="00AE0463"/>
    <w:rsid w:val="00AE2E98"/>
    <w:rsid w:val="00AF1D63"/>
    <w:rsid w:val="00AF3E74"/>
    <w:rsid w:val="00AF6853"/>
    <w:rsid w:val="00AF71D4"/>
    <w:rsid w:val="00B00759"/>
    <w:rsid w:val="00B00BCE"/>
    <w:rsid w:val="00B12254"/>
    <w:rsid w:val="00B14E16"/>
    <w:rsid w:val="00B20D57"/>
    <w:rsid w:val="00B224A1"/>
    <w:rsid w:val="00B31664"/>
    <w:rsid w:val="00B36065"/>
    <w:rsid w:val="00B4334A"/>
    <w:rsid w:val="00B46ED4"/>
    <w:rsid w:val="00B54E16"/>
    <w:rsid w:val="00B6127D"/>
    <w:rsid w:val="00B653D4"/>
    <w:rsid w:val="00B71B2F"/>
    <w:rsid w:val="00B81CFC"/>
    <w:rsid w:val="00B9622E"/>
    <w:rsid w:val="00BA299F"/>
    <w:rsid w:val="00BB42D7"/>
    <w:rsid w:val="00BC0C1C"/>
    <w:rsid w:val="00BC360C"/>
    <w:rsid w:val="00BC6EBB"/>
    <w:rsid w:val="00BC7200"/>
    <w:rsid w:val="00BD3788"/>
    <w:rsid w:val="00BD6B80"/>
    <w:rsid w:val="00BE05D0"/>
    <w:rsid w:val="00BF0C49"/>
    <w:rsid w:val="00BF7DB5"/>
    <w:rsid w:val="00C0566C"/>
    <w:rsid w:val="00C13208"/>
    <w:rsid w:val="00C31DB8"/>
    <w:rsid w:val="00C36693"/>
    <w:rsid w:val="00C37B6C"/>
    <w:rsid w:val="00C44475"/>
    <w:rsid w:val="00C52097"/>
    <w:rsid w:val="00C53640"/>
    <w:rsid w:val="00C7132D"/>
    <w:rsid w:val="00C76D44"/>
    <w:rsid w:val="00C86BA3"/>
    <w:rsid w:val="00CA2C81"/>
    <w:rsid w:val="00CA3254"/>
    <w:rsid w:val="00CB6597"/>
    <w:rsid w:val="00CC0140"/>
    <w:rsid w:val="00CE36CC"/>
    <w:rsid w:val="00CF09F2"/>
    <w:rsid w:val="00CF4217"/>
    <w:rsid w:val="00D05138"/>
    <w:rsid w:val="00D06586"/>
    <w:rsid w:val="00D10F85"/>
    <w:rsid w:val="00D17C23"/>
    <w:rsid w:val="00D25445"/>
    <w:rsid w:val="00D26855"/>
    <w:rsid w:val="00D3373C"/>
    <w:rsid w:val="00D350CE"/>
    <w:rsid w:val="00D36B01"/>
    <w:rsid w:val="00D40CE6"/>
    <w:rsid w:val="00D503B3"/>
    <w:rsid w:val="00D555F2"/>
    <w:rsid w:val="00D6530C"/>
    <w:rsid w:val="00D8460A"/>
    <w:rsid w:val="00D939D9"/>
    <w:rsid w:val="00D96FA2"/>
    <w:rsid w:val="00DA1AC9"/>
    <w:rsid w:val="00DA60B5"/>
    <w:rsid w:val="00DC08CF"/>
    <w:rsid w:val="00DC2A83"/>
    <w:rsid w:val="00DD140A"/>
    <w:rsid w:val="00DE002A"/>
    <w:rsid w:val="00DE1F77"/>
    <w:rsid w:val="00DE5BF7"/>
    <w:rsid w:val="00DF666C"/>
    <w:rsid w:val="00E0420F"/>
    <w:rsid w:val="00E07CA8"/>
    <w:rsid w:val="00E15538"/>
    <w:rsid w:val="00E15E06"/>
    <w:rsid w:val="00E25802"/>
    <w:rsid w:val="00E41954"/>
    <w:rsid w:val="00E43DD9"/>
    <w:rsid w:val="00E44BA2"/>
    <w:rsid w:val="00E625E5"/>
    <w:rsid w:val="00E8603F"/>
    <w:rsid w:val="00EC60D7"/>
    <w:rsid w:val="00ED3720"/>
    <w:rsid w:val="00ED7AC9"/>
    <w:rsid w:val="00F025DC"/>
    <w:rsid w:val="00F05553"/>
    <w:rsid w:val="00F13E6D"/>
    <w:rsid w:val="00F3369D"/>
    <w:rsid w:val="00F344B4"/>
    <w:rsid w:val="00F37102"/>
    <w:rsid w:val="00F40465"/>
    <w:rsid w:val="00F467C3"/>
    <w:rsid w:val="00F50DD7"/>
    <w:rsid w:val="00F53F9F"/>
    <w:rsid w:val="00F67A7B"/>
    <w:rsid w:val="00F7161D"/>
    <w:rsid w:val="00F74CFB"/>
    <w:rsid w:val="00F7785E"/>
    <w:rsid w:val="00F83182"/>
    <w:rsid w:val="00F96712"/>
    <w:rsid w:val="00FA1D90"/>
    <w:rsid w:val="00FA311E"/>
    <w:rsid w:val="00FC2F70"/>
    <w:rsid w:val="00FD0C70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2404B"/>
  <w15:chartTrackingRefBased/>
  <w15:docId w15:val="{9D1650D4-4E25-4A54-95A0-A1F77FFC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30F"/>
  </w:style>
  <w:style w:type="paragraph" w:styleId="a5">
    <w:name w:val="footer"/>
    <w:basedOn w:val="a"/>
    <w:link w:val="a6"/>
    <w:uiPriority w:val="99"/>
    <w:unhideWhenUsed/>
    <w:rsid w:val="00941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30F"/>
  </w:style>
  <w:style w:type="paragraph" w:styleId="a7">
    <w:name w:val="Date"/>
    <w:basedOn w:val="a"/>
    <w:next w:val="a"/>
    <w:link w:val="a8"/>
    <w:uiPriority w:val="99"/>
    <w:semiHidden/>
    <w:unhideWhenUsed/>
    <w:rsid w:val="000105E9"/>
  </w:style>
  <w:style w:type="character" w:customStyle="1" w:styleId="a8">
    <w:name w:val="日付 (文字)"/>
    <w:basedOn w:val="a0"/>
    <w:link w:val="a7"/>
    <w:uiPriority w:val="99"/>
    <w:semiHidden/>
    <w:rsid w:val="000105E9"/>
  </w:style>
  <w:style w:type="paragraph" w:styleId="a9">
    <w:name w:val="List Paragraph"/>
    <w:basedOn w:val="a"/>
    <w:uiPriority w:val="34"/>
    <w:qFormat/>
    <w:rsid w:val="00465130"/>
    <w:pPr>
      <w:ind w:leftChars="400" w:left="840"/>
    </w:pPr>
  </w:style>
  <w:style w:type="character" w:styleId="aa">
    <w:name w:val="Hyperlink"/>
    <w:basedOn w:val="a0"/>
    <w:uiPriority w:val="99"/>
    <w:unhideWhenUsed/>
    <w:rsid w:val="008944C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4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4.png"/><Relationship Id="rId47" Type="http://schemas.openxmlformats.org/officeDocument/2006/relationships/hyperlink" Target="https://publicdomainq.net/christmas-cracker-bon-bons-0015006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gahag.net/007701-hydrangea-rainbow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publicdomainq.net/flag-garland-set-0015007/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publicdomainq.net/eel-pop-0035941/" TargetMode="External"/><Relationship Id="rId41" Type="http://schemas.openxmlformats.org/officeDocument/2006/relationships/hyperlink" Target="https://publicdomainq.net/sprout-plant-line-003021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3.jpg"/><Relationship Id="rId45" Type="http://schemas.openxmlformats.org/officeDocument/2006/relationships/hyperlink" Target="http://gahag.net/006500-rainy-season-lin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publicdomainq.net/somen-japanese-noodle-0043608/" TargetMode="External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domainq.net/ripple-water-background-0034737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ublicdomainq.net/japanese-curry-rice-food-0017999/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s://publicdomainq.net/vega-altair-milky-way-0009174/" TargetMode="External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23A5FAD65368469319732B7129786E" ma:contentTypeVersion="13" ma:contentTypeDescription="新しいドキュメントを作成します。" ma:contentTypeScope="" ma:versionID="47bab69439690377c50ab6031a530df1">
  <xsd:schema xmlns:xsd="http://www.w3.org/2001/XMLSchema" xmlns:xs="http://www.w3.org/2001/XMLSchema" xmlns:p="http://schemas.microsoft.com/office/2006/metadata/properties" xmlns:ns2="92b814ea-9371-4302-a9a4-c2245c3c9095" xmlns:ns3="e5341b49-970f-4566-a06d-41e70658ee07" targetNamespace="http://schemas.microsoft.com/office/2006/metadata/properties" ma:root="true" ma:fieldsID="8ab8eb7bdc600494e7fc58856d16d634" ns2:_="" ns3:_="">
    <xsd:import namespace="92b814ea-9371-4302-a9a4-c2245c3c9095"/>
    <xsd:import namespace="e5341b49-970f-4566-a06d-41e70658e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14ea-9371-4302-a9a4-c2245c3c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570808c-4b5c-42d4-9cbe-df7357965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41b49-970f-4566-a06d-41e70658ee0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bf6cff8-40ee-4b3d-b140-1c036055bcab}" ma:internalName="TaxCatchAll" ma:showField="CatchAllData" ma:web="e5341b49-970f-4566-a06d-41e70658e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41b49-970f-4566-a06d-41e70658ee07" xsi:nil="true"/>
    <lcf76f155ced4ddcb4097134ff3c332f xmlns="92b814ea-9371-4302-a9a4-c2245c3c90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752A9-DC96-47FF-B967-CE33BC91F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75D4C-CE8C-42AD-AA95-2330C8A9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814ea-9371-4302-a9a4-c2245c3c9095"/>
    <ds:schemaRef ds:uri="e5341b49-970f-4566-a06d-41e70658e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A46B6-10A7-4153-BAB7-07CD71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DA55E-7034-4865-A4B8-E0CC73454E21}">
  <ds:schemaRefs>
    <ds:schemaRef ds:uri="http://purl.org/dc/elements/1.1/"/>
    <ds:schemaRef ds:uri="92b814ea-9371-4302-a9a4-c2245c3c909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341b49-970f-4566-a06d-41e70658ee0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円佳</dc:creator>
  <cp:keywords/>
  <dc:description/>
  <cp:lastModifiedBy>石塚美智子</cp:lastModifiedBy>
  <cp:revision>2</cp:revision>
  <cp:lastPrinted>2022-07-11T03:57:00Z</cp:lastPrinted>
  <dcterms:created xsi:type="dcterms:W3CDTF">2022-07-14T01:37:00Z</dcterms:created>
  <dcterms:modified xsi:type="dcterms:W3CDTF">2022-07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3A5FAD65368469319732B7129786E</vt:lpwstr>
  </property>
</Properties>
</file>